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语文  三年级  上  湖南教育版课标本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语文  三年级  上  湖南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41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语文  三年级  上  湖南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